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Сведения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о доходах</w:t>
      </w:r>
      <w:r w:rsidR="00827824" w:rsidRPr="00F92A03">
        <w:rPr>
          <w:rFonts w:cs="Times New Roman"/>
          <w:sz w:val="20"/>
          <w:szCs w:val="20"/>
        </w:rPr>
        <w:t>, расходах</w:t>
      </w:r>
      <w:r w:rsidRPr="00F92A03">
        <w:rPr>
          <w:rFonts w:cs="Times New Roman"/>
          <w:sz w:val="20"/>
          <w:szCs w:val="20"/>
        </w:rPr>
        <w:t xml:space="preserve">, имуществе и обязательствах имущественного характера </w:t>
      </w:r>
    </w:p>
    <w:p w:rsidR="00681737" w:rsidRPr="00F92A03" w:rsidRDefault="00FC07C2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директор</w:t>
      </w:r>
      <w:r w:rsidR="00D215E6">
        <w:rPr>
          <w:rFonts w:cs="Times New Roman"/>
          <w:sz w:val="20"/>
          <w:szCs w:val="20"/>
        </w:rPr>
        <w:t>ов</w:t>
      </w:r>
      <w:r w:rsidRPr="00F92A03">
        <w:rPr>
          <w:rFonts w:cs="Times New Roman"/>
          <w:sz w:val="20"/>
          <w:szCs w:val="20"/>
        </w:rPr>
        <w:t xml:space="preserve"> муниципальн</w:t>
      </w:r>
      <w:r w:rsidR="00D215E6">
        <w:rPr>
          <w:rFonts w:cs="Times New Roman"/>
          <w:sz w:val="20"/>
          <w:szCs w:val="20"/>
        </w:rPr>
        <w:t>ых</w:t>
      </w:r>
      <w:r w:rsidRPr="00F92A03">
        <w:rPr>
          <w:rFonts w:cs="Times New Roman"/>
          <w:sz w:val="20"/>
          <w:szCs w:val="20"/>
        </w:rPr>
        <w:t xml:space="preserve"> казенн</w:t>
      </w:r>
      <w:r w:rsidR="00D215E6">
        <w:rPr>
          <w:rFonts w:cs="Times New Roman"/>
          <w:sz w:val="20"/>
          <w:szCs w:val="20"/>
        </w:rPr>
        <w:t>ых</w:t>
      </w:r>
      <w:r w:rsidRPr="00F92A03">
        <w:rPr>
          <w:rFonts w:cs="Times New Roman"/>
          <w:sz w:val="20"/>
          <w:szCs w:val="20"/>
        </w:rPr>
        <w:t xml:space="preserve"> учреждени</w:t>
      </w:r>
      <w:r w:rsidR="003D0B6A">
        <w:rPr>
          <w:rFonts w:cs="Times New Roman"/>
          <w:sz w:val="20"/>
          <w:szCs w:val="20"/>
        </w:rPr>
        <w:t>й</w:t>
      </w:r>
      <w:r w:rsidR="00681737" w:rsidRPr="00F92A03">
        <w:rPr>
          <w:rFonts w:cs="Times New Roman"/>
          <w:sz w:val="20"/>
          <w:szCs w:val="20"/>
        </w:rPr>
        <w:t xml:space="preserve">городского поселения поселок Красное-на-Волге </w:t>
      </w:r>
      <w:r w:rsidRPr="00F92A03">
        <w:rPr>
          <w:rFonts w:cs="Times New Roman"/>
          <w:sz w:val="20"/>
          <w:szCs w:val="20"/>
        </w:rPr>
        <w:t>и членов</w:t>
      </w:r>
      <w:r w:rsidR="003D0B6A">
        <w:rPr>
          <w:rFonts w:cs="Times New Roman"/>
          <w:sz w:val="20"/>
          <w:szCs w:val="20"/>
        </w:rPr>
        <w:t xml:space="preserve"> их</w:t>
      </w:r>
      <w:r w:rsidR="00117576" w:rsidRPr="00F92A03">
        <w:rPr>
          <w:rFonts w:cs="Times New Roman"/>
          <w:sz w:val="20"/>
          <w:szCs w:val="20"/>
        </w:rPr>
        <w:t xml:space="preserve"> сем</w:t>
      </w:r>
      <w:r w:rsidR="003D0B6A">
        <w:rPr>
          <w:rFonts w:cs="Times New Roman"/>
          <w:sz w:val="20"/>
          <w:szCs w:val="20"/>
        </w:rPr>
        <w:t>ей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</w:t>
      </w:r>
      <w:r w:rsidR="00F00AFB">
        <w:rPr>
          <w:rFonts w:cs="Times New Roman"/>
          <w:sz w:val="20"/>
          <w:szCs w:val="20"/>
        </w:rPr>
        <w:t>о</w:t>
      </w:r>
      <w:r w:rsidR="00E174EF">
        <w:rPr>
          <w:rFonts w:cs="Times New Roman"/>
          <w:sz w:val="20"/>
          <w:szCs w:val="20"/>
        </w:rPr>
        <w:t xml:space="preserve">д с 01 января по 31 декабря 2021 </w:t>
      </w:r>
      <w:r w:rsidRPr="00F92A03">
        <w:rPr>
          <w:rFonts w:cs="Times New Roman"/>
          <w:sz w:val="20"/>
          <w:szCs w:val="20"/>
        </w:rPr>
        <w:t>года</w:t>
      </w:r>
    </w:p>
    <w:p w:rsidR="00783E0B" w:rsidRPr="00F92A03" w:rsidRDefault="00783E0B" w:rsidP="00783E0B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304"/>
        <w:gridCol w:w="1336"/>
        <w:gridCol w:w="1320"/>
        <w:gridCol w:w="1200"/>
      </w:tblGrid>
      <w:tr w:rsidR="00783E0B" w:rsidRPr="00F92A03" w:rsidTr="00B9112F">
        <w:tc>
          <w:tcPr>
            <w:tcW w:w="360" w:type="dxa"/>
            <w:vMerge w:val="restart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spellStart"/>
            <w:r w:rsidRPr="00F92A03">
              <w:rPr>
                <w:sz w:val="20"/>
              </w:rPr>
              <w:t>п</w:t>
            </w:r>
            <w:proofErr w:type="spellEnd"/>
            <w:r w:rsidRPr="00F92A03">
              <w:rPr>
                <w:sz w:val="20"/>
              </w:rPr>
              <w:t>/</w:t>
            </w:r>
            <w:proofErr w:type="spellStart"/>
            <w:r w:rsidRPr="00F92A03">
              <w:rPr>
                <w:sz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44" w:type="dxa"/>
            <w:gridSpan w:val="3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36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3E0B" w:rsidRPr="00F92A03" w:rsidTr="00B9112F">
        <w:tc>
          <w:tcPr>
            <w:tcW w:w="36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304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336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E0B" w:rsidRPr="00F92A03" w:rsidTr="00B9112F">
        <w:tc>
          <w:tcPr>
            <w:tcW w:w="360" w:type="dxa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336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366202" w:rsidRPr="00E174EF" w:rsidTr="00B9112F">
        <w:tc>
          <w:tcPr>
            <w:tcW w:w="360" w:type="dxa"/>
          </w:tcPr>
          <w:p w:rsidR="00366202" w:rsidRPr="00B9112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B9112F" w:rsidRDefault="00366202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B9112F">
              <w:rPr>
                <w:sz w:val="20"/>
              </w:rPr>
              <w:t>Зубковский</w:t>
            </w:r>
            <w:proofErr w:type="spellEnd"/>
            <w:r w:rsidRPr="00B9112F">
              <w:rPr>
                <w:sz w:val="20"/>
              </w:rPr>
              <w:t xml:space="preserve"> Роман Валерьевич</w:t>
            </w:r>
          </w:p>
        </w:tc>
        <w:tc>
          <w:tcPr>
            <w:tcW w:w="1342" w:type="dxa"/>
          </w:tcPr>
          <w:p w:rsidR="00366202" w:rsidRPr="00B9112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B9112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квартира</w:t>
            </w:r>
          </w:p>
          <w:p w:rsidR="00B9112F" w:rsidRDefault="00B9112F" w:rsidP="00B9112F">
            <w:pPr>
              <w:rPr>
                <w:lang w:eastAsia="ru-RU" w:bidi="ar-SA"/>
              </w:rPr>
            </w:pPr>
          </w:p>
          <w:p w:rsidR="00D70517" w:rsidRDefault="00D70517" w:rsidP="00D70517">
            <w:pPr>
              <w:pStyle w:val="ConsPlusNormal"/>
              <w:jc w:val="center"/>
              <w:rPr>
                <w:sz w:val="20"/>
              </w:rPr>
            </w:pPr>
          </w:p>
          <w:p w:rsidR="00D70517" w:rsidRPr="00B9112F" w:rsidRDefault="00D70517" w:rsidP="00D70517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квартира</w:t>
            </w:r>
          </w:p>
          <w:p w:rsidR="00D70517" w:rsidRDefault="00D70517" w:rsidP="00B9112F">
            <w:pPr>
              <w:jc w:val="center"/>
              <w:rPr>
                <w:lang w:eastAsia="ru-RU" w:bidi="ar-SA"/>
              </w:rPr>
            </w:pPr>
          </w:p>
          <w:p w:rsidR="00D70517" w:rsidRDefault="00D70517" w:rsidP="00D70517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D70517" w:rsidRDefault="00D70517" w:rsidP="00D70517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B9112F">
              <w:rPr>
                <w:sz w:val="20"/>
                <w:szCs w:val="20"/>
                <w:lang w:eastAsia="ru-RU" w:bidi="ar-SA"/>
              </w:rPr>
              <w:t xml:space="preserve">земельный </w:t>
            </w:r>
          </w:p>
          <w:p w:rsidR="00366202" w:rsidRPr="00D70517" w:rsidRDefault="00D70517" w:rsidP="00D70517">
            <w:pPr>
              <w:jc w:val="center"/>
              <w:rPr>
                <w:lang w:eastAsia="ru-RU" w:bidi="ar-SA"/>
              </w:rPr>
            </w:pPr>
            <w:r w:rsidRPr="00B9112F">
              <w:rPr>
                <w:sz w:val="20"/>
                <w:szCs w:val="20"/>
                <w:lang w:eastAsia="ru-RU" w:bidi="ar-SA"/>
              </w:rPr>
              <w:t>участок</w:t>
            </w:r>
          </w:p>
        </w:tc>
        <w:tc>
          <w:tcPr>
            <w:tcW w:w="1200" w:type="dxa"/>
          </w:tcPr>
          <w:p w:rsidR="00D70517" w:rsidRDefault="00B9112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5/12</w:t>
            </w:r>
          </w:p>
          <w:p w:rsidR="00D70517" w:rsidRDefault="00D70517" w:rsidP="00D70517">
            <w:pPr>
              <w:rPr>
                <w:lang w:eastAsia="ru-RU" w:bidi="ar-SA"/>
              </w:rPr>
            </w:pPr>
          </w:p>
          <w:p w:rsidR="00D70517" w:rsidRDefault="00D70517" w:rsidP="00D70517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Индивидуальная</w:t>
            </w:r>
          </w:p>
          <w:p w:rsidR="00D70517" w:rsidRPr="00B9112F" w:rsidRDefault="00D70517" w:rsidP="00D70517">
            <w:pPr>
              <w:pStyle w:val="ConsPlusNormal"/>
              <w:jc w:val="center"/>
              <w:rPr>
                <w:sz w:val="20"/>
              </w:rPr>
            </w:pPr>
          </w:p>
          <w:p w:rsidR="00D70517" w:rsidRPr="00B9112F" w:rsidRDefault="00D70517" w:rsidP="00D70517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Общая долевая (1/8)</w:t>
            </w:r>
          </w:p>
          <w:p w:rsidR="00366202" w:rsidRPr="00D70517" w:rsidRDefault="00366202" w:rsidP="00D70517">
            <w:pPr>
              <w:rPr>
                <w:lang w:eastAsia="ru-RU" w:bidi="ar-SA"/>
              </w:rPr>
            </w:pPr>
          </w:p>
        </w:tc>
        <w:tc>
          <w:tcPr>
            <w:tcW w:w="1200" w:type="dxa"/>
          </w:tcPr>
          <w:p w:rsidR="00D70517" w:rsidRDefault="00A72F1A" w:rsidP="00D70517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67,1</w:t>
            </w:r>
          </w:p>
          <w:p w:rsidR="00D70517" w:rsidRPr="00D70517" w:rsidRDefault="00D70517" w:rsidP="00D70517">
            <w:pPr>
              <w:jc w:val="center"/>
              <w:rPr>
                <w:lang w:eastAsia="ru-RU" w:bidi="ar-SA"/>
              </w:rPr>
            </w:pPr>
          </w:p>
          <w:p w:rsidR="00D70517" w:rsidRDefault="00D70517" w:rsidP="00D70517">
            <w:pPr>
              <w:jc w:val="center"/>
              <w:rPr>
                <w:lang w:eastAsia="ru-RU" w:bidi="ar-SA"/>
              </w:rPr>
            </w:pPr>
          </w:p>
          <w:p w:rsidR="00D70517" w:rsidRPr="00B9112F" w:rsidRDefault="00D70517" w:rsidP="00D70517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51,5</w:t>
            </w:r>
          </w:p>
          <w:p w:rsidR="00D70517" w:rsidRDefault="00D70517" w:rsidP="00D70517">
            <w:pPr>
              <w:jc w:val="center"/>
              <w:rPr>
                <w:lang w:eastAsia="ru-RU" w:bidi="ar-SA"/>
              </w:rPr>
            </w:pPr>
          </w:p>
          <w:p w:rsidR="00D70517" w:rsidRDefault="00D70517" w:rsidP="00D70517">
            <w:pPr>
              <w:jc w:val="center"/>
              <w:rPr>
                <w:lang w:eastAsia="ru-RU" w:bidi="ar-SA"/>
              </w:rPr>
            </w:pPr>
          </w:p>
          <w:p w:rsidR="00366202" w:rsidRPr="00D70517" w:rsidRDefault="00D70517" w:rsidP="00D70517">
            <w:pPr>
              <w:jc w:val="center"/>
              <w:rPr>
                <w:lang w:eastAsia="ru-RU" w:bidi="ar-SA"/>
              </w:rPr>
            </w:pPr>
            <w:r w:rsidRPr="00B9112F">
              <w:rPr>
                <w:sz w:val="20"/>
                <w:szCs w:val="20"/>
                <w:lang w:eastAsia="ru-RU" w:bidi="ar-SA"/>
              </w:rPr>
              <w:t>562,6</w:t>
            </w:r>
          </w:p>
        </w:tc>
        <w:tc>
          <w:tcPr>
            <w:tcW w:w="1200" w:type="dxa"/>
          </w:tcPr>
          <w:p w:rsidR="00D70517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Российская Федерация</w:t>
            </w:r>
          </w:p>
          <w:p w:rsidR="00D70517" w:rsidRDefault="00D70517" w:rsidP="00D70517">
            <w:pPr>
              <w:rPr>
                <w:lang w:eastAsia="ru-RU" w:bidi="ar-SA"/>
              </w:rPr>
            </w:pPr>
          </w:p>
          <w:p w:rsidR="00D70517" w:rsidRPr="00B9112F" w:rsidRDefault="00D70517" w:rsidP="00D70517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Российская Федерация</w:t>
            </w:r>
          </w:p>
          <w:p w:rsidR="00D70517" w:rsidRDefault="00D70517" w:rsidP="00D70517">
            <w:pPr>
              <w:rPr>
                <w:lang w:eastAsia="ru-RU" w:bidi="ar-SA"/>
              </w:rPr>
            </w:pPr>
          </w:p>
          <w:p w:rsidR="00366202" w:rsidRPr="00D70517" w:rsidRDefault="00D70517" w:rsidP="00D70517">
            <w:pPr>
              <w:rPr>
                <w:lang w:eastAsia="ru-RU" w:bidi="ar-SA"/>
              </w:rPr>
            </w:pPr>
            <w:r w:rsidRPr="00B9112F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B9112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366202" w:rsidRPr="00B9112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304" w:type="dxa"/>
          </w:tcPr>
          <w:p w:rsidR="00366202" w:rsidRPr="00B9112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6" w:type="dxa"/>
          </w:tcPr>
          <w:p w:rsidR="00B9112F" w:rsidRDefault="00B9112F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</w:t>
            </w:r>
          </w:p>
          <w:p w:rsidR="00366202" w:rsidRPr="00B9112F" w:rsidRDefault="00B9112F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ИА  </w:t>
            </w:r>
            <w:r>
              <w:rPr>
                <w:rFonts w:cs="Times New Roman"/>
                <w:sz w:val="20"/>
                <w:szCs w:val="20"/>
                <w:lang w:val="en-US"/>
              </w:rPr>
              <w:t>QLE</w:t>
            </w:r>
            <w:r w:rsidRPr="00B9112F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  <w:lang w:val="en-US"/>
              </w:rPr>
              <w:t>SPORTAGE</w:t>
            </w:r>
            <w:r w:rsidRPr="00B9112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, 2019г.</w:t>
            </w:r>
            <w:r w:rsidRPr="00B9112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366202" w:rsidRPr="00E174EF" w:rsidRDefault="00B9112F" w:rsidP="009916BA">
            <w:pPr>
              <w:pStyle w:val="ConsPlus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66 660,07</w:t>
            </w:r>
          </w:p>
        </w:tc>
        <w:tc>
          <w:tcPr>
            <w:tcW w:w="1200" w:type="dxa"/>
          </w:tcPr>
          <w:p w:rsidR="00366202" w:rsidRPr="00E174EF" w:rsidRDefault="00B9112F" w:rsidP="009916BA">
            <w:pPr>
              <w:pStyle w:val="ConsPlus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втомобиль, кредит потребительский</w:t>
            </w:r>
          </w:p>
        </w:tc>
      </w:tr>
      <w:tr w:rsidR="00366202" w:rsidRPr="00E174EF" w:rsidTr="00B9112F">
        <w:tc>
          <w:tcPr>
            <w:tcW w:w="360" w:type="dxa"/>
          </w:tcPr>
          <w:p w:rsidR="00366202" w:rsidRPr="00B9112F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66202" w:rsidRPr="00B9112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 xml:space="preserve">Супруга </w:t>
            </w:r>
          </w:p>
        </w:tc>
        <w:tc>
          <w:tcPr>
            <w:tcW w:w="1342" w:type="dxa"/>
          </w:tcPr>
          <w:p w:rsidR="00366202" w:rsidRPr="00B9112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B9112F" w:rsidRDefault="00ED430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D430C" w:rsidRDefault="00ED430C" w:rsidP="00ED430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5/12</w:t>
            </w:r>
          </w:p>
          <w:p w:rsidR="00366202" w:rsidRPr="00B9112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B9112F" w:rsidRDefault="00ED430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1</w:t>
            </w:r>
          </w:p>
        </w:tc>
        <w:tc>
          <w:tcPr>
            <w:tcW w:w="1200" w:type="dxa"/>
          </w:tcPr>
          <w:p w:rsidR="00366202" w:rsidRPr="00B9112F" w:rsidRDefault="00ED430C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B9112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66202" w:rsidRPr="00B9112F" w:rsidRDefault="00086536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5</w:t>
            </w:r>
            <w:r w:rsidR="00366202" w:rsidRPr="00B9112F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304" w:type="dxa"/>
          </w:tcPr>
          <w:p w:rsidR="00366202" w:rsidRPr="00B9112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6" w:type="dxa"/>
          </w:tcPr>
          <w:p w:rsidR="00366202" w:rsidRPr="00B9112F" w:rsidRDefault="00ED430C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366202" w:rsidRPr="00ED430C" w:rsidRDefault="00ED430C" w:rsidP="009916BA">
            <w:pPr>
              <w:pStyle w:val="ConsPlusNormal"/>
              <w:jc w:val="center"/>
              <w:rPr>
                <w:sz w:val="20"/>
              </w:rPr>
            </w:pPr>
            <w:r w:rsidRPr="00ED430C">
              <w:rPr>
                <w:sz w:val="20"/>
              </w:rPr>
              <w:t>116 821,71</w:t>
            </w:r>
          </w:p>
        </w:tc>
        <w:tc>
          <w:tcPr>
            <w:tcW w:w="1200" w:type="dxa"/>
          </w:tcPr>
          <w:p w:rsidR="00366202" w:rsidRPr="00ED430C" w:rsidRDefault="00ED430C" w:rsidP="009916BA">
            <w:pPr>
              <w:pStyle w:val="ConsPlusNormal"/>
              <w:jc w:val="center"/>
              <w:rPr>
                <w:sz w:val="20"/>
              </w:rPr>
            </w:pPr>
            <w:r w:rsidRPr="00ED430C">
              <w:rPr>
                <w:sz w:val="20"/>
              </w:rPr>
              <w:t>-</w:t>
            </w:r>
          </w:p>
        </w:tc>
      </w:tr>
      <w:tr w:rsidR="004D7D10" w:rsidRPr="00E174EF" w:rsidTr="00B9112F">
        <w:trPr>
          <w:trHeight w:val="795"/>
        </w:trPr>
        <w:tc>
          <w:tcPr>
            <w:tcW w:w="360" w:type="dxa"/>
          </w:tcPr>
          <w:p w:rsidR="004D7D10" w:rsidRPr="00B9112F" w:rsidRDefault="004D7D10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4D7D10" w:rsidRPr="00B9112F" w:rsidRDefault="004D7D10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4D7D10" w:rsidRPr="00B9112F" w:rsidRDefault="004D7D10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D7D10" w:rsidRPr="00B9112F" w:rsidRDefault="004D7D10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4D7D10" w:rsidRDefault="004D7D10" w:rsidP="00E304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5/12</w:t>
            </w:r>
          </w:p>
          <w:p w:rsidR="004D7D10" w:rsidRPr="00B9112F" w:rsidRDefault="004D7D10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4D7D10" w:rsidRPr="00B9112F" w:rsidRDefault="004D7D10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1</w:t>
            </w:r>
          </w:p>
        </w:tc>
        <w:tc>
          <w:tcPr>
            <w:tcW w:w="1200" w:type="dxa"/>
          </w:tcPr>
          <w:p w:rsidR="004D7D10" w:rsidRPr="00B9112F" w:rsidRDefault="004D7D10" w:rsidP="00E304C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4D7D10" w:rsidRPr="00B9112F" w:rsidRDefault="004D7D10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D7D10" w:rsidRPr="00B9112F" w:rsidRDefault="004D7D10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51,5</w:t>
            </w:r>
          </w:p>
        </w:tc>
        <w:tc>
          <w:tcPr>
            <w:tcW w:w="1304" w:type="dxa"/>
          </w:tcPr>
          <w:p w:rsidR="004D7D10" w:rsidRPr="00B9112F" w:rsidRDefault="004D7D10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6" w:type="dxa"/>
          </w:tcPr>
          <w:p w:rsidR="004D7D10" w:rsidRPr="00B9112F" w:rsidRDefault="004D7D10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4D7D10" w:rsidRPr="004D7D10" w:rsidRDefault="004D7D10" w:rsidP="009916BA">
            <w:pPr>
              <w:pStyle w:val="ConsPlusNormal"/>
              <w:jc w:val="center"/>
              <w:rPr>
                <w:sz w:val="20"/>
              </w:rPr>
            </w:pPr>
            <w:r w:rsidRPr="004D7D1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4D7D10" w:rsidRPr="004D7D10" w:rsidRDefault="004D7D10" w:rsidP="009916BA">
            <w:pPr>
              <w:pStyle w:val="ConsPlusNormal"/>
              <w:jc w:val="center"/>
              <w:rPr>
                <w:sz w:val="20"/>
              </w:rPr>
            </w:pPr>
            <w:r w:rsidRPr="004D7D10">
              <w:rPr>
                <w:sz w:val="20"/>
              </w:rPr>
              <w:t>-</w:t>
            </w:r>
          </w:p>
        </w:tc>
      </w:tr>
      <w:tr w:rsidR="00197E92" w:rsidRPr="00E174EF" w:rsidTr="00B9112F">
        <w:trPr>
          <w:trHeight w:val="795"/>
        </w:trPr>
        <w:tc>
          <w:tcPr>
            <w:tcW w:w="360" w:type="dxa"/>
          </w:tcPr>
          <w:p w:rsidR="00197E92" w:rsidRPr="00B9112F" w:rsidRDefault="00197E92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197E92" w:rsidRPr="00B9112F" w:rsidRDefault="00197E92" w:rsidP="009916BA">
            <w:pPr>
              <w:pStyle w:val="ConsPlusNormal"/>
              <w:jc w:val="center"/>
              <w:rPr>
                <w:sz w:val="20"/>
              </w:rPr>
            </w:pPr>
            <w:r w:rsidRPr="00B9112F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197E92" w:rsidRPr="00B9112F" w:rsidRDefault="00197E9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197E92" w:rsidRPr="00B9112F" w:rsidRDefault="00197E92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197E92" w:rsidRDefault="00197E92" w:rsidP="00E304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5/12</w:t>
            </w:r>
          </w:p>
          <w:p w:rsidR="00197E92" w:rsidRPr="00B9112F" w:rsidRDefault="00197E92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97E92" w:rsidRPr="00B9112F" w:rsidRDefault="00197E92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1</w:t>
            </w:r>
          </w:p>
        </w:tc>
        <w:tc>
          <w:tcPr>
            <w:tcW w:w="1200" w:type="dxa"/>
          </w:tcPr>
          <w:p w:rsidR="00197E92" w:rsidRPr="00B9112F" w:rsidRDefault="00197E92" w:rsidP="00E304C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197E92" w:rsidRPr="00B9112F" w:rsidRDefault="00197E92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197E92" w:rsidRPr="00B9112F" w:rsidRDefault="00197E92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51,5</w:t>
            </w:r>
          </w:p>
        </w:tc>
        <w:tc>
          <w:tcPr>
            <w:tcW w:w="1304" w:type="dxa"/>
          </w:tcPr>
          <w:p w:rsidR="00197E92" w:rsidRPr="00B9112F" w:rsidRDefault="00197E92" w:rsidP="00E304C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112F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36" w:type="dxa"/>
          </w:tcPr>
          <w:p w:rsidR="00197E92" w:rsidRPr="00B9112F" w:rsidRDefault="00197E92" w:rsidP="00E304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197E92" w:rsidRPr="004D7D10" w:rsidRDefault="00197E92" w:rsidP="00E304CC">
            <w:pPr>
              <w:pStyle w:val="ConsPlusNormal"/>
              <w:jc w:val="center"/>
              <w:rPr>
                <w:sz w:val="20"/>
              </w:rPr>
            </w:pPr>
            <w:r w:rsidRPr="004D7D1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197E92" w:rsidRPr="004D7D10" w:rsidRDefault="00197E92" w:rsidP="00E304CC">
            <w:pPr>
              <w:pStyle w:val="ConsPlusNormal"/>
              <w:jc w:val="center"/>
              <w:rPr>
                <w:sz w:val="20"/>
              </w:rPr>
            </w:pPr>
            <w:r w:rsidRPr="004D7D10">
              <w:rPr>
                <w:sz w:val="20"/>
              </w:rPr>
              <w:t>-</w:t>
            </w:r>
          </w:p>
        </w:tc>
      </w:tr>
    </w:tbl>
    <w:p w:rsidR="00681737" w:rsidRPr="00CF6FDF" w:rsidRDefault="00681737">
      <w:pPr>
        <w:pageBreakBefore/>
        <w:jc w:val="center"/>
        <w:rPr>
          <w:rFonts w:cs="Times New Roman"/>
          <w:sz w:val="20"/>
          <w:szCs w:val="20"/>
        </w:rPr>
      </w:pPr>
      <w:r w:rsidRPr="00CF6FDF">
        <w:rPr>
          <w:rFonts w:cs="Times New Roman"/>
          <w:sz w:val="20"/>
          <w:szCs w:val="20"/>
        </w:rPr>
        <w:lastRenderedPageBreak/>
        <w:t>Сведения</w:t>
      </w:r>
    </w:p>
    <w:p w:rsidR="00681737" w:rsidRPr="00CF6FDF" w:rsidRDefault="00681737">
      <w:pPr>
        <w:jc w:val="center"/>
        <w:rPr>
          <w:rFonts w:cs="Times New Roman"/>
          <w:sz w:val="20"/>
          <w:szCs w:val="20"/>
        </w:rPr>
      </w:pPr>
      <w:r w:rsidRPr="00CF6FDF">
        <w:rPr>
          <w:rFonts w:cs="Times New Roman"/>
          <w:sz w:val="20"/>
          <w:szCs w:val="20"/>
        </w:rPr>
        <w:t xml:space="preserve">о доходах, </w:t>
      </w:r>
      <w:r w:rsidR="00827824" w:rsidRPr="00CF6FDF">
        <w:rPr>
          <w:rFonts w:cs="Times New Roman"/>
          <w:sz w:val="20"/>
          <w:szCs w:val="20"/>
        </w:rPr>
        <w:t xml:space="preserve">расходах, </w:t>
      </w:r>
      <w:r w:rsidRPr="00CF6FDF">
        <w:rPr>
          <w:rFonts w:cs="Times New Roman"/>
          <w:sz w:val="20"/>
          <w:szCs w:val="20"/>
        </w:rPr>
        <w:t xml:space="preserve">имуществе и обязательствах имущественного характера </w:t>
      </w:r>
    </w:p>
    <w:p w:rsidR="00681737" w:rsidRPr="00CF6FDF" w:rsidRDefault="004C1DA5">
      <w:pPr>
        <w:jc w:val="center"/>
        <w:rPr>
          <w:rFonts w:cs="Times New Roman"/>
          <w:sz w:val="20"/>
          <w:szCs w:val="20"/>
        </w:rPr>
      </w:pPr>
      <w:r w:rsidRPr="00CF6FDF">
        <w:rPr>
          <w:rFonts w:cs="Times New Roman"/>
          <w:sz w:val="20"/>
          <w:szCs w:val="20"/>
        </w:rPr>
        <w:t>директора муниципального казенного учреждения культуры и спорта г</w:t>
      </w:r>
      <w:r w:rsidR="00681737" w:rsidRPr="00CF6FDF">
        <w:rPr>
          <w:rFonts w:cs="Times New Roman"/>
          <w:sz w:val="20"/>
          <w:szCs w:val="20"/>
        </w:rPr>
        <w:t xml:space="preserve">ородского поселения поселок Красное-на-Волге </w:t>
      </w:r>
      <w:r w:rsidRPr="00CF6FDF">
        <w:rPr>
          <w:rFonts w:cs="Times New Roman"/>
          <w:sz w:val="20"/>
          <w:szCs w:val="20"/>
        </w:rPr>
        <w:t>«Истоки»</w:t>
      </w:r>
      <w:r w:rsidR="00681737" w:rsidRPr="00CF6FDF">
        <w:rPr>
          <w:rFonts w:cs="Times New Roman"/>
          <w:sz w:val="20"/>
          <w:szCs w:val="20"/>
        </w:rPr>
        <w:t xml:space="preserve"> и членов </w:t>
      </w:r>
      <w:r w:rsidR="00117576" w:rsidRPr="00CF6FDF">
        <w:rPr>
          <w:rFonts w:cs="Times New Roman"/>
          <w:sz w:val="20"/>
          <w:szCs w:val="20"/>
        </w:rPr>
        <w:t>ее семьи</w:t>
      </w:r>
    </w:p>
    <w:p w:rsidR="00366202" w:rsidRPr="00CF6FDF" w:rsidRDefault="00681737" w:rsidP="00366202">
      <w:pPr>
        <w:jc w:val="center"/>
        <w:rPr>
          <w:rFonts w:cs="Times New Roman"/>
          <w:sz w:val="20"/>
          <w:szCs w:val="20"/>
        </w:rPr>
      </w:pPr>
      <w:r w:rsidRPr="00CF6FDF">
        <w:rPr>
          <w:rFonts w:cs="Times New Roman"/>
          <w:sz w:val="20"/>
          <w:szCs w:val="20"/>
        </w:rPr>
        <w:t>за пери</w:t>
      </w:r>
      <w:r w:rsidR="00F00AFB" w:rsidRPr="00CF6FDF">
        <w:rPr>
          <w:rFonts w:cs="Times New Roman"/>
          <w:sz w:val="20"/>
          <w:szCs w:val="20"/>
        </w:rPr>
        <w:t>о</w:t>
      </w:r>
      <w:r w:rsidR="00D0742D" w:rsidRPr="00CF6FDF">
        <w:rPr>
          <w:rFonts w:cs="Times New Roman"/>
          <w:sz w:val="20"/>
          <w:szCs w:val="20"/>
        </w:rPr>
        <w:t>д с 01 января по 31 декабря 2021</w:t>
      </w:r>
      <w:r w:rsidRPr="00CF6FDF">
        <w:rPr>
          <w:rFonts w:cs="Times New Roman"/>
          <w:sz w:val="20"/>
          <w:szCs w:val="20"/>
        </w:rPr>
        <w:t xml:space="preserve"> года</w:t>
      </w:r>
    </w:p>
    <w:p w:rsidR="00366202" w:rsidRPr="00CF6FDF" w:rsidRDefault="00366202" w:rsidP="00366202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366202" w:rsidRPr="00CF6FDF" w:rsidTr="009916BA">
        <w:tc>
          <w:tcPr>
            <w:tcW w:w="360" w:type="dxa"/>
            <w:vMerge w:val="restart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366202" w:rsidRPr="00CF6FDF" w:rsidRDefault="00366202" w:rsidP="009916BA">
            <w:pPr>
              <w:pStyle w:val="ConsPlusNormal"/>
              <w:rPr>
                <w:sz w:val="20"/>
              </w:rPr>
            </w:pPr>
            <w:r w:rsidRPr="00CF6FDF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202" w:rsidRPr="00CF6FDF" w:rsidTr="009916BA">
        <w:tc>
          <w:tcPr>
            <w:tcW w:w="360" w:type="dxa"/>
            <w:vMerge/>
          </w:tcPr>
          <w:p w:rsidR="00366202" w:rsidRPr="00CF6FDF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202" w:rsidRPr="00CF6FDF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66202" w:rsidRPr="00CF6FDF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366202" w:rsidRPr="00CF6FDF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66202" w:rsidRPr="00CF6FDF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366202" w:rsidRPr="00CF6FDF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6202" w:rsidRPr="00CF6FDF" w:rsidTr="009916BA">
        <w:tc>
          <w:tcPr>
            <w:tcW w:w="36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13</w:t>
            </w:r>
          </w:p>
        </w:tc>
      </w:tr>
      <w:tr w:rsidR="00366202" w:rsidRPr="00CF6FDF" w:rsidTr="009916BA">
        <w:tc>
          <w:tcPr>
            <w:tcW w:w="36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CF6FDF" w:rsidRDefault="00B9112F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Виноградов Лев Николаевич</w:t>
            </w:r>
          </w:p>
        </w:tc>
        <w:tc>
          <w:tcPr>
            <w:tcW w:w="1342" w:type="dxa"/>
          </w:tcPr>
          <w:p w:rsidR="00366202" w:rsidRPr="00CF6FDF" w:rsidRDefault="00CF6FDF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Директор</w:t>
            </w:r>
          </w:p>
          <w:p w:rsidR="00CF6FDF" w:rsidRPr="00CF6FDF" w:rsidRDefault="00CF6FDF" w:rsidP="009916BA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МКУКС "Истоки"</w:t>
            </w:r>
          </w:p>
        </w:tc>
        <w:tc>
          <w:tcPr>
            <w:tcW w:w="1320" w:type="dxa"/>
          </w:tcPr>
          <w:p w:rsidR="00366202" w:rsidRPr="00CF6FDF" w:rsidRDefault="0025045A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CF6FDF" w:rsidRDefault="0025045A" w:rsidP="00FC19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366202" w:rsidRPr="00CF6FDF" w:rsidRDefault="0025045A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1200" w:type="dxa"/>
          </w:tcPr>
          <w:p w:rsidR="00366202" w:rsidRPr="00CF6FDF" w:rsidRDefault="00CF6FDF" w:rsidP="001277CE">
            <w:pPr>
              <w:pStyle w:val="ConsPlusNormal"/>
              <w:jc w:val="center"/>
              <w:rPr>
                <w:sz w:val="20"/>
              </w:rPr>
            </w:pPr>
            <w:r w:rsidRPr="00CF6FDF">
              <w:rPr>
                <w:sz w:val="20"/>
              </w:rPr>
              <w:t>Россия</w:t>
            </w:r>
          </w:p>
        </w:tc>
        <w:tc>
          <w:tcPr>
            <w:tcW w:w="1560" w:type="dxa"/>
          </w:tcPr>
          <w:p w:rsidR="00366202" w:rsidRPr="00CF6FDF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66202" w:rsidRPr="00CF6FDF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440" w:type="dxa"/>
          </w:tcPr>
          <w:p w:rsidR="00366202" w:rsidRPr="00CF6FDF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</w:tcPr>
          <w:p w:rsidR="00366202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</w:t>
            </w:r>
          </w:p>
          <w:p w:rsidR="0025045A" w:rsidRPr="0025045A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15800</w:t>
            </w:r>
          </w:p>
        </w:tc>
        <w:tc>
          <w:tcPr>
            <w:tcW w:w="1320" w:type="dxa"/>
          </w:tcPr>
          <w:p w:rsidR="00366202" w:rsidRPr="00CF6FDF" w:rsidRDefault="00496208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0 063,12</w:t>
            </w:r>
          </w:p>
        </w:tc>
        <w:tc>
          <w:tcPr>
            <w:tcW w:w="120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CF6FDF" w:rsidTr="009916BA">
        <w:tc>
          <w:tcPr>
            <w:tcW w:w="36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CF6FDF" w:rsidRDefault="00366202" w:rsidP="001277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66202" w:rsidRPr="00CF6FDF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366202" w:rsidRPr="00CF6FDF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1440" w:type="dxa"/>
          </w:tcPr>
          <w:p w:rsidR="00366202" w:rsidRPr="00CF6FDF" w:rsidRDefault="0025045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</w:tcPr>
          <w:p w:rsidR="00366202" w:rsidRPr="00CF6FD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CF6FDF" w:rsidTr="009916BA">
        <w:tc>
          <w:tcPr>
            <w:tcW w:w="360" w:type="dxa"/>
          </w:tcPr>
          <w:p w:rsidR="00FC1973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FC1973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342" w:type="dxa"/>
          </w:tcPr>
          <w:p w:rsidR="00FC1973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енсионерка</w:t>
            </w:r>
          </w:p>
        </w:tc>
        <w:tc>
          <w:tcPr>
            <w:tcW w:w="1320" w:type="dxa"/>
          </w:tcPr>
          <w:p w:rsidR="00FC1973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FC1973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FC1973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0,0</w:t>
            </w:r>
          </w:p>
        </w:tc>
        <w:tc>
          <w:tcPr>
            <w:tcW w:w="1200" w:type="dxa"/>
          </w:tcPr>
          <w:p w:rsidR="00FC1973" w:rsidRPr="00CF6FDF" w:rsidRDefault="002A430F" w:rsidP="001277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C1973" w:rsidRPr="00CF6FDF" w:rsidRDefault="00F2276B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FC1973" w:rsidRPr="00CF6FDF" w:rsidRDefault="00F2276B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1440" w:type="dxa"/>
          </w:tcPr>
          <w:p w:rsidR="00FC1973" w:rsidRPr="00CF6FDF" w:rsidRDefault="00F2276B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</w:tcPr>
          <w:p w:rsidR="00FC1973" w:rsidRDefault="00BD504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</w:t>
            </w:r>
          </w:p>
          <w:p w:rsidR="00BD504A" w:rsidRPr="00CF6FDF" w:rsidRDefault="00BD504A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320" w:type="dxa"/>
          </w:tcPr>
          <w:p w:rsidR="00FC1973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5 500,27</w:t>
            </w:r>
          </w:p>
        </w:tc>
        <w:tc>
          <w:tcPr>
            <w:tcW w:w="1200" w:type="dxa"/>
          </w:tcPr>
          <w:p w:rsidR="00FC1973" w:rsidRPr="00CF6FDF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2A430F" w:rsidRPr="00CF6FDF" w:rsidTr="009916BA">
        <w:tc>
          <w:tcPr>
            <w:tcW w:w="360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2A430F" w:rsidRPr="00CF6FDF" w:rsidRDefault="002A430F" w:rsidP="008638E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2A430F" w:rsidRPr="00CF6FDF" w:rsidRDefault="002A430F" w:rsidP="008638E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2A430F" w:rsidRPr="00CF6FDF" w:rsidRDefault="002A430F" w:rsidP="008638E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0,0</w:t>
            </w:r>
          </w:p>
        </w:tc>
        <w:tc>
          <w:tcPr>
            <w:tcW w:w="1200" w:type="dxa"/>
          </w:tcPr>
          <w:p w:rsidR="002A430F" w:rsidRPr="00CF6FDF" w:rsidRDefault="002A430F" w:rsidP="001277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A430F" w:rsidRPr="00CF6FDF" w:rsidRDefault="00F2276B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2A430F" w:rsidRPr="00CF6FDF" w:rsidRDefault="00F2276B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2</w:t>
            </w:r>
          </w:p>
        </w:tc>
        <w:tc>
          <w:tcPr>
            <w:tcW w:w="1440" w:type="dxa"/>
          </w:tcPr>
          <w:p w:rsidR="002A430F" w:rsidRPr="00CF6FDF" w:rsidRDefault="00F2276B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</w:tcPr>
          <w:p w:rsidR="002A430F" w:rsidRPr="00CF6FDF" w:rsidRDefault="002A430F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2A430F" w:rsidRPr="00CF6FDF" w:rsidTr="009916BA">
        <w:tc>
          <w:tcPr>
            <w:tcW w:w="360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2A430F" w:rsidRPr="00CF6FDF" w:rsidRDefault="002A430F" w:rsidP="008638E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2A430F" w:rsidRPr="00CF6FDF" w:rsidRDefault="002A430F" w:rsidP="008638E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2A430F" w:rsidRPr="00CF6FDF" w:rsidRDefault="002A430F" w:rsidP="008638E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200" w:type="dxa"/>
          </w:tcPr>
          <w:p w:rsidR="002A430F" w:rsidRPr="00CF6FDF" w:rsidRDefault="002A430F" w:rsidP="001277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A430F" w:rsidRPr="00CF6FDF" w:rsidRDefault="002A430F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430F" w:rsidRPr="00CF6FDF" w:rsidRDefault="002A430F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430F" w:rsidRPr="00CF6FDF" w:rsidRDefault="002A430F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2A430F" w:rsidRPr="00CF6FDF" w:rsidRDefault="002A430F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2A430F" w:rsidRPr="00CF6FDF" w:rsidRDefault="002A430F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E174EF" w:rsidTr="009916BA">
        <w:tc>
          <w:tcPr>
            <w:tcW w:w="36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CF6FDF" w:rsidRDefault="001277CE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366202" w:rsidRPr="00CF6FDF" w:rsidRDefault="001277CE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.</w:t>
            </w:r>
          </w:p>
        </w:tc>
        <w:tc>
          <w:tcPr>
            <w:tcW w:w="1200" w:type="dxa"/>
          </w:tcPr>
          <w:p w:rsidR="00366202" w:rsidRPr="00CF6FDF" w:rsidRDefault="001277CE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200" w:type="dxa"/>
          </w:tcPr>
          <w:p w:rsidR="00366202" w:rsidRPr="00CF6FDF" w:rsidRDefault="001277CE" w:rsidP="001277CE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6202" w:rsidRPr="00CF6FDF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2C1D" w:rsidRPr="00CF6FDF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2C1D" w:rsidRPr="00CF6FDF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0A2C1D" w:rsidRPr="00CF6FDF" w:rsidRDefault="000A2C1D" w:rsidP="000A2C1D">
            <w:pPr>
              <w:pStyle w:val="ConsPlusNormal"/>
              <w:jc w:val="center"/>
              <w:rPr>
                <w:rFonts w:eastAsia="Arial"/>
                <w:color w:val="000000"/>
                <w:sz w:val="20"/>
                <w:lang w:val="en-US"/>
              </w:rPr>
            </w:pPr>
          </w:p>
        </w:tc>
        <w:tc>
          <w:tcPr>
            <w:tcW w:w="1320" w:type="dxa"/>
          </w:tcPr>
          <w:p w:rsidR="00366202" w:rsidRPr="00CF6FDF" w:rsidRDefault="00366202" w:rsidP="000A2C1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CF6FDF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FC1973" w:rsidRPr="00AF10D2" w:rsidRDefault="00FC1973" w:rsidP="00F51A60">
      <w:pPr>
        <w:pageBreakBefore/>
        <w:jc w:val="center"/>
        <w:rPr>
          <w:rFonts w:cs="Times New Roman"/>
          <w:sz w:val="20"/>
          <w:szCs w:val="20"/>
        </w:rPr>
      </w:pPr>
      <w:r w:rsidRPr="00AF10D2">
        <w:rPr>
          <w:rFonts w:cs="Times New Roman"/>
          <w:sz w:val="20"/>
          <w:szCs w:val="20"/>
        </w:rPr>
        <w:lastRenderedPageBreak/>
        <w:t>Сведения</w:t>
      </w:r>
    </w:p>
    <w:p w:rsidR="00FC1973" w:rsidRPr="00AF10D2" w:rsidRDefault="00FC1973" w:rsidP="00FC1973">
      <w:pPr>
        <w:jc w:val="center"/>
        <w:rPr>
          <w:rFonts w:cs="Times New Roman"/>
          <w:sz w:val="20"/>
          <w:szCs w:val="20"/>
        </w:rPr>
      </w:pPr>
      <w:r w:rsidRPr="00AF10D2">
        <w:rPr>
          <w:rFonts w:cs="Times New Roman"/>
          <w:sz w:val="20"/>
          <w:szCs w:val="20"/>
        </w:rPr>
        <w:t xml:space="preserve">о доходах, </w:t>
      </w:r>
      <w:r w:rsidR="00827824" w:rsidRPr="00AF10D2">
        <w:rPr>
          <w:rFonts w:cs="Times New Roman"/>
          <w:sz w:val="20"/>
          <w:szCs w:val="20"/>
        </w:rPr>
        <w:t xml:space="preserve">расходах, </w:t>
      </w:r>
      <w:r w:rsidRPr="00AF10D2">
        <w:rPr>
          <w:rFonts w:cs="Times New Roman"/>
          <w:sz w:val="20"/>
          <w:szCs w:val="20"/>
        </w:rPr>
        <w:t xml:space="preserve">имуществе и обязательствах имущественного характера </w:t>
      </w:r>
    </w:p>
    <w:p w:rsidR="00FC1973" w:rsidRPr="00AF10D2" w:rsidRDefault="00FC1973" w:rsidP="00FC1973">
      <w:pPr>
        <w:jc w:val="center"/>
        <w:rPr>
          <w:rFonts w:cs="Times New Roman"/>
          <w:sz w:val="20"/>
          <w:szCs w:val="20"/>
        </w:rPr>
      </w:pPr>
      <w:r w:rsidRPr="00AF10D2">
        <w:rPr>
          <w:rFonts w:cs="Times New Roman"/>
          <w:sz w:val="20"/>
          <w:szCs w:val="20"/>
        </w:rPr>
        <w:t>директора муниципального казенного учреждения городского поселения поселок Красное-на-Волге «Служба захоронений» и членов ее семьи</w:t>
      </w:r>
    </w:p>
    <w:p w:rsidR="00FC1973" w:rsidRPr="00AF10D2" w:rsidRDefault="00FC1973" w:rsidP="00FC1973">
      <w:pPr>
        <w:jc w:val="center"/>
        <w:rPr>
          <w:rFonts w:cs="Times New Roman"/>
          <w:sz w:val="20"/>
          <w:szCs w:val="20"/>
        </w:rPr>
      </w:pPr>
      <w:r w:rsidRPr="00AF10D2">
        <w:rPr>
          <w:rFonts w:cs="Times New Roman"/>
          <w:sz w:val="20"/>
          <w:szCs w:val="20"/>
        </w:rPr>
        <w:t>за пери</w:t>
      </w:r>
      <w:r w:rsidR="00F00AFB" w:rsidRPr="00AF10D2">
        <w:rPr>
          <w:rFonts w:cs="Times New Roman"/>
          <w:sz w:val="20"/>
          <w:szCs w:val="20"/>
        </w:rPr>
        <w:t>о</w:t>
      </w:r>
      <w:r w:rsidR="00AF10D2" w:rsidRPr="00AF10D2">
        <w:rPr>
          <w:rFonts w:cs="Times New Roman"/>
          <w:sz w:val="20"/>
          <w:szCs w:val="20"/>
        </w:rPr>
        <w:t>д с 01 января по 31 декабря 2021</w:t>
      </w:r>
      <w:r w:rsidRPr="00AF10D2">
        <w:rPr>
          <w:rFonts w:cs="Times New Roman"/>
          <w:sz w:val="20"/>
          <w:szCs w:val="20"/>
        </w:rPr>
        <w:t xml:space="preserve"> года</w:t>
      </w:r>
    </w:p>
    <w:p w:rsidR="00FC1973" w:rsidRPr="00AF10D2" w:rsidRDefault="00FC1973" w:rsidP="00FC1973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6371BC" w:rsidRPr="00AF10D2" w:rsidTr="009916BA">
        <w:tc>
          <w:tcPr>
            <w:tcW w:w="360" w:type="dxa"/>
            <w:vMerge w:val="restart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6371BC" w:rsidRPr="00AF10D2" w:rsidRDefault="006371BC" w:rsidP="009916BA">
            <w:pPr>
              <w:pStyle w:val="ConsPlusNormal"/>
              <w:rPr>
                <w:sz w:val="20"/>
              </w:rPr>
            </w:pPr>
            <w:r w:rsidRPr="00AF10D2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1BC" w:rsidRPr="00AF10D2" w:rsidTr="009916BA">
        <w:tc>
          <w:tcPr>
            <w:tcW w:w="360" w:type="dxa"/>
            <w:vMerge/>
          </w:tcPr>
          <w:p w:rsidR="006371BC" w:rsidRPr="00AF10D2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1BC" w:rsidRPr="00AF10D2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6371BC" w:rsidRPr="00AF10D2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6371BC" w:rsidRPr="00AF10D2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371BC" w:rsidRPr="00AF10D2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1BC" w:rsidRPr="00AF10D2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371BC" w:rsidRPr="00AF10D2" w:rsidTr="009916BA">
        <w:tc>
          <w:tcPr>
            <w:tcW w:w="360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13</w:t>
            </w:r>
          </w:p>
        </w:tc>
      </w:tr>
      <w:tr w:rsidR="006371BC" w:rsidRPr="00E174EF" w:rsidTr="009916BA">
        <w:tc>
          <w:tcPr>
            <w:tcW w:w="360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AF10D2">
              <w:rPr>
                <w:sz w:val="20"/>
              </w:rPr>
              <w:t>Токмакова</w:t>
            </w:r>
            <w:proofErr w:type="spellEnd"/>
            <w:r w:rsidRPr="00AF10D2">
              <w:rPr>
                <w:sz w:val="20"/>
              </w:rPr>
              <w:t xml:space="preserve"> Ирина </w:t>
            </w:r>
            <w:proofErr w:type="spellStart"/>
            <w:r w:rsidRPr="00AF10D2">
              <w:rPr>
                <w:sz w:val="20"/>
              </w:rPr>
              <w:t>Изосимовна</w:t>
            </w:r>
            <w:proofErr w:type="spellEnd"/>
          </w:p>
        </w:tc>
        <w:tc>
          <w:tcPr>
            <w:tcW w:w="1342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681</w:t>
            </w:r>
          </w:p>
        </w:tc>
        <w:tc>
          <w:tcPr>
            <w:tcW w:w="1200" w:type="dxa"/>
          </w:tcPr>
          <w:p w:rsidR="006371BC" w:rsidRPr="00AF10D2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AF10D2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371BC" w:rsidRPr="00AF10D2" w:rsidRDefault="004274C8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10D2">
              <w:rPr>
                <w:rFonts w:cs="Times New Roman"/>
                <w:sz w:val="20"/>
                <w:szCs w:val="20"/>
              </w:rPr>
              <w:t>Часть жилого</w:t>
            </w:r>
            <w:r w:rsidR="006371BC" w:rsidRPr="00AF10D2">
              <w:rPr>
                <w:rFonts w:cs="Times New Roman"/>
                <w:sz w:val="20"/>
                <w:szCs w:val="20"/>
              </w:rPr>
              <w:t xml:space="preserve"> дом</w:t>
            </w:r>
            <w:r w:rsidRPr="00AF10D2">
              <w:rPr>
                <w:rFonts w:cs="Times New Roman"/>
                <w:sz w:val="20"/>
                <w:szCs w:val="20"/>
              </w:rPr>
              <w:t>а с мансардой</w:t>
            </w:r>
          </w:p>
          <w:p w:rsidR="009606F4" w:rsidRPr="00AF10D2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AF10D2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AF10D2" w:rsidRDefault="00B505B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10D2">
              <w:rPr>
                <w:rFonts w:cs="Times New Roman"/>
                <w:sz w:val="20"/>
                <w:szCs w:val="20"/>
              </w:rPr>
              <w:t>Земельный участо</w:t>
            </w:r>
            <w:r w:rsidR="009606F4" w:rsidRPr="00AF10D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080" w:type="dxa"/>
          </w:tcPr>
          <w:p w:rsidR="006371BC" w:rsidRPr="00AF10D2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10D2">
              <w:rPr>
                <w:rFonts w:cs="Times New Roman"/>
                <w:sz w:val="20"/>
                <w:szCs w:val="20"/>
              </w:rPr>
              <w:t>201,1</w:t>
            </w:r>
          </w:p>
          <w:p w:rsidR="009606F4" w:rsidRPr="00AF10D2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AF10D2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37A02" w:rsidRPr="00AF10D2" w:rsidRDefault="00E37A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37A02" w:rsidRPr="00AF10D2" w:rsidRDefault="00E37A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AF10D2" w:rsidRDefault="009606F4" w:rsidP="00E37A02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AF10D2">
              <w:rPr>
                <w:rFonts w:cs="Times New Roman"/>
                <w:sz w:val="20"/>
                <w:szCs w:val="20"/>
              </w:rPr>
              <w:t>1276,2</w:t>
            </w:r>
          </w:p>
          <w:p w:rsidR="009606F4" w:rsidRPr="00AF10D2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71BC" w:rsidRPr="00AF10D2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10D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606F4" w:rsidRPr="00AF10D2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AF10D2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10D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6371BC" w:rsidRPr="00AF10D2" w:rsidRDefault="00AF10D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6371BC" w:rsidRPr="00AF10D2" w:rsidRDefault="00AF10D2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1 926,97</w:t>
            </w:r>
          </w:p>
        </w:tc>
        <w:tc>
          <w:tcPr>
            <w:tcW w:w="1200" w:type="dxa"/>
          </w:tcPr>
          <w:p w:rsidR="006371BC" w:rsidRPr="00AF10D2" w:rsidRDefault="00AF10D2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371BC" w:rsidRPr="00E174EF" w:rsidRDefault="006371BC" w:rsidP="006371BC">
      <w:pPr>
        <w:jc w:val="center"/>
        <w:rPr>
          <w:rFonts w:cs="Times New Roman"/>
          <w:sz w:val="20"/>
          <w:szCs w:val="20"/>
          <w:highlight w:val="yellow"/>
        </w:rPr>
      </w:pPr>
    </w:p>
    <w:p w:rsidR="006371BC" w:rsidRPr="00E174EF" w:rsidRDefault="006371BC" w:rsidP="006371BC">
      <w:pPr>
        <w:jc w:val="center"/>
        <w:rPr>
          <w:rFonts w:cs="Times New Roman"/>
          <w:sz w:val="20"/>
          <w:szCs w:val="20"/>
          <w:highlight w:val="yellow"/>
        </w:rPr>
      </w:pPr>
    </w:p>
    <w:p w:rsidR="006371BC" w:rsidRPr="00E174EF" w:rsidRDefault="006371BC" w:rsidP="006371BC">
      <w:pPr>
        <w:jc w:val="center"/>
        <w:rPr>
          <w:rFonts w:cs="Times New Roman"/>
          <w:sz w:val="20"/>
          <w:szCs w:val="20"/>
          <w:highlight w:val="yellow"/>
        </w:rPr>
      </w:pPr>
    </w:p>
    <w:p w:rsidR="00FC1973" w:rsidRPr="00E174EF" w:rsidRDefault="00FC1973">
      <w:pPr>
        <w:jc w:val="center"/>
        <w:rPr>
          <w:rFonts w:cs="Times New Roman"/>
          <w:sz w:val="20"/>
          <w:szCs w:val="20"/>
          <w:highlight w:val="yellow"/>
        </w:rPr>
      </w:pPr>
    </w:p>
    <w:p w:rsidR="00370B99" w:rsidRPr="00E174EF" w:rsidRDefault="00370B99">
      <w:pPr>
        <w:jc w:val="center"/>
        <w:rPr>
          <w:rFonts w:cs="Times New Roman"/>
          <w:sz w:val="20"/>
          <w:szCs w:val="20"/>
          <w:highlight w:val="yellow"/>
        </w:rPr>
      </w:pPr>
    </w:p>
    <w:p w:rsidR="00370B99" w:rsidRPr="00E174EF" w:rsidRDefault="00370B99">
      <w:pPr>
        <w:jc w:val="center"/>
        <w:rPr>
          <w:rFonts w:cs="Times New Roman"/>
          <w:sz w:val="20"/>
          <w:szCs w:val="20"/>
          <w:highlight w:val="yellow"/>
        </w:rPr>
      </w:pPr>
    </w:p>
    <w:p w:rsidR="00370B99" w:rsidRPr="00E174EF" w:rsidRDefault="00370B99">
      <w:pPr>
        <w:jc w:val="center"/>
        <w:rPr>
          <w:rFonts w:cs="Times New Roman"/>
          <w:sz w:val="20"/>
          <w:szCs w:val="20"/>
          <w:highlight w:val="yellow"/>
        </w:rPr>
      </w:pPr>
    </w:p>
    <w:p w:rsidR="00370B99" w:rsidRPr="00E174EF" w:rsidRDefault="00370B99">
      <w:pPr>
        <w:jc w:val="center"/>
        <w:rPr>
          <w:rFonts w:cs="Times New Roman"/>
          <w:sz w:val="20"/>
          <w:szCs w:val="20"/>
          <w:highlight w:val="yellow"/>
        </w:rPr>
      </w:pPr>
    </w:p>
    <w:p w:rsidR="00370B99" w:rsidRPr="00E174EF" w:rsidRDefault="00370B99">
      <w:pPr>
        <w:jc w:val="center"/>
        <w:rPr>
          <w:rFonts w:cs="Times New Roman"/>
          <w:sz w:val="20"/>
          <w:szCs w:val="20"/>
          <w:highlight w:val="yellow"/>
        </w:rPr>
      </w:pPr>
    </w:p>
    <w:p w:rsidR="00370B99" w:rsidRPr="00251301" w:rsidRDefault="00370B99" w:rsidP="00370B99">
      <w:pPr>
        <w:pageBreakBefore/>
        <w:jc w:val="center"/>
        <w:rPr>
          <w:rFonts w:cs="Times New Roman"/>
          <w:sz w:val="20"/>
          <w:szCs w:val="20"/>
        </w:rPr>
      </w:pPr>
      <w:r w:rsidRPr="00251301">
        <w:rPr>
          <w:rFonts w:cs="Times New Roman"/>
          <w:sz w:val="20"/>
          <w:szCs w:val="20"/>
        </w:rPr>
        <w:lastRenderedPageBreak/>
        <w:t>Сведения</w:t>
      </w:r>
    </w:p>
    <w:p w:rsidR="00370B99" w:rsidRPr="00251301" w:rsidRDefault="00370B99" w:rsidP="00370B99">
      <w:pPr>
        <w:jc w:val="center"/>
        <w:rPr>
          <w:rFonts w:cs="Times New Roman"/>
          <w:sz w:val="20"/>
          <w:szCs w:val="20"/>
        </w:rPr>
      </w:pPr>
      <w:r w:rsidRPr="00251301">
        <w:rPr>
          <w:rFonts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9077B5" w:rsidRPr="00251301" w:rsidRDefault="00370B99" w:rsidP="00370B99">
      <w:pPr>
        <w:jc w:val="center"/>
        <w:rPr>
          <w:rFonts w:cs="Times New Roman"/>
          <w:sz w:val="20"/>
          <w:szCs w:val="20"/>
        </w:rPr>
      </w:pPr>
      <w:r w:rsidRPr="00251301">
        <w:rPr>
          <w:rFonts w:cs="Times New Roman"/>
          <w:sz w:val="20"/>
          <w:szCs w:val="20"/>
        </w:rPr>
        <w:t xml:space="preserve">директора </w:t>
      </w:r>
      <w:r w:rsidRPr="00251301">
        <w:rPr>
          <w:rFonts w:eastAsia="Times New Roman" w:cs="Times New Roman"/>
          <w:bCs/>
          <w:sz w:val="20"/>
          <w:szCs w:val="20"/>
          <w:lang w:eastAsia="ar-SA" w:bidi="ar-SA"/>
        </w:rPr>
        <w:t>муниципального казенного учреждения «</w:t>
      </w:r>
      <w:r w:rsidRPr="00251301">
        <w:rPr>
          <w:rFonts w:cs="Times New Roman"/>
          <w:sz w:val="20"/>
          <w:szCs w:val="20"/>
        </w:rPr>
        <w:t>Административное и материально-техническое управление городского поселения поселок Красное-на-Волге»</w:t>
      </w:r>
    </w:p>
    <w:p w:rsidR="00370B99" w:rsidRPr="00251301" w:rsidRDefault="00370B99" w:rsidP="00370B99">
      <w:pPr>
        <w:jc w:val="center"/>
        <w:rPr>
          <w:rFonts w:cs="Times New Roman"/>
          <w:sz w:val="20"/>
          <w:szCs w:val="20"/>
        </w:rPr>
      </w:pPr>
      <w:r w:rsidRPr="00251301">
        <w:rPr>
          <w:rFonts w:cs="Times New Roman"/>
          <w:sz w:val="20"/>
          <w:szCs w:val="20"/>
        </w:rPr>
        <w:t xml:space="preserve"> и членов ее семьи</w:t>
      </w:r>
    </w:p>
    <w:p w:rsidR="00370B99" w:rsidRPr="00251301" w:rsidRDefault="00370B99" w:rsidP="00370B99">
      <w:pPr>
        <w:jc w:val="center"/>
        <w:rPr>
          <w:rFonts w:cs="Times New Roman"/>
          <w:sz w:val="20"/>
          <w:szCs w:val="20"/>
        </w:rPr>
      </w:pPr>
      <w:r w:rsidRPr="00251301">
        <w:rPr>
          <w:rFonts w:cs="Times New Roman"/>
          <w:sz w:val="20"/>
          <w:szCs w:val="20"/>
        </w:rPr>
        <w:t>за перио</w:t>
      </w:r>
      <w:r w:rsidR="00251301">
        <w:rPr>
          <w:rFonts w:cs="Times New Roman"/>
          <w:sz w:val="20"/>
          <w:szCs w:val="20"/>
        </w:rPr>
        <w:t>д с 01 января по 31 декабря 2021</w:t>
      </w:r>
      <w:r w:rsidRPr="00251301">
        <w:rPr>
          <w:rFonts w:cs="Times New Roman"/>
          <w:sz w:val="20"/>
          <w:szCs w:val="20"/>
        </w:rPr>
        <w:t xml:space="preserve"> года</w:t>
      </w:r>
    </w:p>
    <w:p w:rsidR="00370B99" w:rsidRPr="00251301" w:rsidRDefault="00370B99" w:rsidP="00370B99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140"/>
        <w:gridCol w:w="1275"/>
        <w:gridCol w:w="1305"/>
      </w:tblGrid>
      <w:tr w:rsidR="00370B99" w:rsidRPr="00251301" w:rsidTr="00605FE8">
        <w:tc>
          <w:tcPr>
            <w:tcW w:w="360" w:type="dxa"/>
            <w:vMerge w:val="restart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370B99" w:rsidRPr="00251301" w:rsidRDefault="00370B99" w:rsidP="009916BA">
            <w:pPr>
              <w:pStyle w:val="ConsPlusNormal"/>
              <w:rPr>
                <w:sz w:val="20"/>
              </w:rPr>
            </w:pPr>
            <w:r w:rsidRPr="00251301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40" w:type="dxa"/>
            <w:vMerge w:val="restart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305" w:type="dxa"/>
            <w:vMerge w:val="restart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0B99" w:rsidRPr="00251301" w:rsidTr="00605FE8">
        <w:tc>
          <w:tcPr>
            <w:tcW w:w="360" w:type="dxa"/>
            <w:vMerge/>
          </w:tcPr>
          <w:p w:rsidR="00370B99" w:rsidRPr="00251301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B99" w:rsidRPr="00251301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70B99" w:rsidRPr="00251301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страна расположения</w:t>
            </w:r>
          </w:p>
        </w:tc>
        <w:tc>
          <w:tcPr>
            <w:tcW w:w="1140" w:type="dxa"/>
            <w:vMerge/>
          </w:tcPr>
          <w:p w:rsidR="00370B99" w:rsidRPr="00251301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0B99" w:rsidRPr="00251301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70B99" w:rsidRPr="00251301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0B99" w:rsidRPr="00251301" w:rsidTr="00605FE8">
        <w:tc>
          <w:tcPr>
            <w:tcW w:w="360" w:type="dxa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10</w:t>
            </w:r>
          </w:p>
        </w:tc>
        <w:tc>
          <w:tcPr>
            <w:tcW w:w="1140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12</w:t>
            </w:r>
          </w:p>
        </w:tc>
        <w:tc>
          <w:tcPr>
            <w:tcW w:w="1305" w:type="dxa"/>
            <w:vAlign w:val="center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13</w:t>
            </w:r>
          </w:p>
        </w:tc>
      </w:tr>
      <w:tr w:rsidR="00370B99" w:rsidRPr="00251301" w:rsidTr="00605FE8">
        <w:tc>
          <w:tcPr>
            <w:tcW w:w="360" w:type="dxa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70B99" w:rsidRPr="00251301" w:rsidRDefault="00ED4BF4" w:rsidP="009916BA">
            <w:pPr>
              <w:pStyle w:val="ConsPlusNormal"/>
              <w:jc w:val="center"/>
              <w:rPr>
                <w:b/>
                <w:sz w:val="20"/>
              </w:rPr>
            </w:pPr>
            <w:r w:rsidRPr="00251301">
              <w:rPr>
                <w:sz w:val="20"/>
              </w:rPr>
              <w:t>Козина Оксана Николаевна</w:t>
            </w:r>
          </w:p>
        </w:tc>
        <w:tc>
          <w:tcPr>
            <w:tcW w:w="1342" w:type="dxa"/>
          </w:tcPr>
          <w:p w:rsidR="00370B9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70B99" w:rsidRPr="00251301" w:rsidRDefault="0084741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К</w:t>
            </w:r>
            <w:r w:rsidR="00ED4BF4" w:rsidRPr="00251301">
              <w:rPr>
                <w:sz w:val="20"/>
              </w:rPr>
              <w:t>вартира</w:t>
            </w:r>
          </w:p>
          <w:p w:rsidR="00847419" w:rsidRPr="00251301" w:rsidRDefault="00847419" w:rsidP="009916BA">
            <w:pPr>
              <w:pStyle w:val="ConsPlusNormal"/>
              <w:jc w:val="center"/>
              <w:rPr>
                <w:sz w:val="20"/>
              </w:rPr>
            </w:pPr>
          </w:p>
          <w:p w:rsidR="00847419" w:rsidRPr="00251301" w:rsidRDefault="00847419" w:rsidP="009916BA">
            <w:pPr>
              <w:pStyle w:val="ConsPlusNormal"/>
              <w:jc w:val="center"/>
              <w:rPr>
                <w:sz w:val="20"/>
              </w:rPr>
            </w:pPr>
          </w:p>
          <w:p w:rsidR="00847419" w:rsidRPr="00251301" w:rsidRDefault="0068660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370B99" w:rsidRPr="00251301" w:rsidRDefault="00796DC3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общая</w:t>
            </w:r>
            <w:r w:rsidR="00ED4BF4" w:rsidRPr="00251301">
              <w:rPr>
                <w:sz w:val="20"/>
              </w:rPr>
              <w:t xml:space="preserve"> доля в праве ½</w:t>
            </w:r>
          </w:p>
          <w:p w:rsidR="00847419" w:rsidRPr="00251301" w:rsidRDefault="00847419" w:rsidP="009916BA">
            <w:pPr>
              <w:pStyle w:val="ConsPlusNormal"/>
              <w:jc w:val="center"/>
              <w:rPr>
                <w:sz w:val="20"/>
              </w:rPr>
            </w:pPr>
          </w:p>
          <w:p w:rsidR="00847419" w:rsidRPr="00251301" w:rsidRDefault="0084741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общая долевая (1/36)</w:t>
            </w:r>
          </w:p>
        </w:tc>
        <w:tc>
          <w:tcPr>
            <w:tcW w:w="1200" w:type="dxa"/>
          </w:tcPr>
          <w:p w:rsidR="00847419" w:rsidRPr="00251301" w:rsidRDefault="00ED4BF4" w:rsidP="00847419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45</w:t>
            </w:r>
          </w:p>
          <w:p w:rsidR="00847419" w:rsidRPr="00251301" w:rsidRDefault="00847419" w:rsidP="00847419">
            <w:pPr>
              <w:jc w:val="center"/>
              <w:rPr>
                <w:lang w:eastAsia="ru-RU" w:bidi="ar-SA"/>
              </w:rPr>
            </w:pPr>
          </w:p>
          <w:p w:rsidR="00847419" w:rsidRPr="00251301" w:rsidRDefault="00847419" w:rsidP="00847419">
            <w:pPr>
              <w:jc w:val="center"/>
              <w:rPr>
                <w:lang w:eastAsia="ru-RU" w:bidi="ar-SA"/>
              </w:rPr>
            </w:pPr>
          </w:p>
          <w:p w:rsidR="00370B99" w:rsidRPr="00251301" w:rsidRDefault="00847419" w:rsidP="00847419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251301">
              <w:rPr>
                <w:sz w:val="20"/>
                <w:szCs w:val="20"/>
                <w:lang w:eastAsia="ru-RU" w:bidi="ar-SA"/>
              </w:rPr>
              <w:t>593,0</w:t>
            </w:r>
          </w:p>
        </w:tc>
        <w:tc>
          <w:tcPr>
            <w:tcW w:w="1200" w:type="dxa"/>
          </w:tcPr>
          <w:p w:rsidR="00B76149" w:rsidRPr="00251301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Российская Федерация</w:t>
            </w:r>
          </w:p>
          <w:p w:rsidR="00B76149" w:rsidRPr="00251301" w:rsidRDefault="00B76149" w:rsidP="00B76149">
            <w:pPr>
              <w:rPr>
                <w:lang w:eastAsia="ru-RU" w:bidi="ar-SA"/>
              </w:rPr>
            </w:pPr>
          </w:p>
          <w:p w:rsidR="00370B99" w:rsidRPr="00251301" w:rsidRDefault="00B76149" w:rsidP="00B76149">
            <w:pPr>
              <w:rPr>
                <w:lang w:eastAsia="ru-RU" w:bidi="ar-SA"/>
              </w:rPr>
            </w:pPr>
            <w:r w:rsidRPr="00251301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70B99" w:rsidRPr="00251301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0B99" w:rsidRPr="00251301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0B99" w:rsidRPr="00251301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370B99" w:rsidRPr="00251301" w:rsidRDefault="00781BB7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rFonts w:cs="Times New Roman"/>
                <w:sz w:val="20"/>
                <w:szCs w:val="20"/>
              </w:rPr>
              <w:t>ВАЗ 211440</w:t>
            </w:r>
          </w:p>
          <w:p w:rsidR="00B76149" w:rsidRPr="00251301" w:rsidRDefault="00B7614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6149" w:rsidRDefault="00B7614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rFonts w:cs="Times New Roman"/>
                <w:sz w:val="20"/>
                <w:szCs w:val="20"/>
              </w:rPr>
              <w:t xml:space="preserve">Прицеп </w:t>
            </w:r>
            <w:proofErr w:type="spellStart"/>
            <w:r w:rsidRPr="00251301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251301">
              <w:rPr>
                <w:rFonts w:cs="Times New Roman"/>
                <w:sz w:val="20"/>
                <w:szCs w:val="20"/>
              </w:rPr>
              <w:t xml:space="preserve">/перевозки грузов и </w:t>
            </w:r>
            <w:proofErr w:type="spellStart"/>
            <w:r w:rsidRPr="00251301">
              <w:rPr>
                <w:rFonts w:cs="Times New Roman"/>
                <w:sz w:val="20"/>
                <w:szCs w:val="20"/>
              </w:rPr>
              <w:t>сам.техники</w:t>
            </w:r>
            <w:proofErr w:type="spellEnd"/>
            <w:r w:rsidRPr="00251301">
              <w:rPr>
                <w:rFonts w:cs="Times New Roman"/>
                <w:sz w:val="20"/>
                <w:szCs w:val="20"/>
              </w:rPr>
              <w:t xml:space="preserve"> М3СА 817701</w:t>
            </w:r>
          </w:p>
          <w:p w:rsidR="00772185" w:rsidRDefault="00772185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72185" w:rsidRPr="00772185" w:rsidRDefault="00772185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оль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XC</w:t>
            </w: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370B99" w:rsidRPr="00251301" w:rsidRDefault="00251301" w:rsidP="002513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7 953,39</w:t>
            </w:r>
          </w:p>
        </w:tc>
        <w:tc>
          <w:tcPr>
            <w:tcW w:w="1305" w:type="dxa"/>
          </w:tcPr>
          <w:p w:rsidR="00370B99" w:rsidRPr="00251301" w:rsidRDefault="00605FE8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, к</w:t>
            </w:r>
            <w:r w:rsidR="002342AD">
              <w:rPr>
                <w:sz w:val="20"/>
              </w:rPr>
              <w:t>редит потребительский</w:t>
            </w:r>
          </w:p>
        </w:tc>
      </w:tr>
      <w:tr w:rsidR="00F81EB1" w:rsidRPr="00251301" w:rsidTr="00605FE8">
        <w:tc>
          <w:tcPr>
            <w:tcW w:w="360" w:type="dxa"/>
          </w:tcPr>
          <w:p w:rsidR="00F81EB1" w:rsidRPr="00251301" w:rsidRDefault="00F81EB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F81EB1" w:rsidRPr="00251301" w:rsidRDefault="00F81EB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Супруг</w:t>
            </w:r>
          </w:p>
        </w:tc>
        <w:tc>
          <w:tcPr>
            <w:tcW w:w="1342" w:type="dxa"/>
          </w:tcPr>
          <w:p w:rsidR="00F81EB1" w:rsidRPr="00251301" w:rsidRDefault="00F81EB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81EB1" w:rsidRPr="00251301" w:rsidRDefault="0068660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</w:tcPr>
          <w:p w:rsidR="00F81EB1" w:rsidRPr="00251301" w:rsidRDefault="0068660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sz w:val="20"/>
              </w:rPr>
              <w:t>общая долевая (1/36)</w:t>
            </w:r>
          </w:p>
        </w:tc>
        <w:tc>
          <w:tcPr>
            <w:tcW w:w="1200" w:type="dxa"/>
          </w:tcPr>
          <w:p w:rsidR="00F81EB1" w:rsidRPr="00251301" w:rsidRDefault="0068660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rFonts w:cs="Times New Roman"/>
                <w:sz w:val="20"/>
                <w:szCs w:val="20"/>
              </w:rPr>
              <w:t>593,0</w:t>
            </w:r>
          </w:p>
        </w:tc>
        <w:tc>
          <w:tcPr>
            <w:tcW w:w="1200" w:type="dxa"/>
          </w:tcPr>
          <w:p w:rsidR="00F81EB1" w:rsidRPr="00251301" w:rsidRDefault="00871516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81EB1" w:rsidRPr="00251301" w:rsidRDefault="00B8080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sz w:val="20"/>
              </w:rPr>
              <w:t>квартира</w:t>
            </w:r>
          </w:p>
        </w:tc>
        <w:tc>
          <w:tcPr>
            <w:tcW w:w="1080" w:type="dxa"/>
          </w:tcPr>
          <w:p w:rsidR="00F81EB1" w:rsidRPr="00251301" w:rsidRDefault="00B8080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F81EB1" w:rsidRPr="00251301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51301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40" w:type="dxa"/>
          </w:tcPr>
          <w:p w:rsidR="00F81EB1" w:rsidRPr="00251301" w:rsidRDefault="00B80803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М412ИЭ 5369857</w:t>
            </w:r>
          </w:p>
        </w:tc>
        <w:tc>
          <w:tcPr>
            <w:tcW w:w="1275" w:type="dxa"/>
          </w:tcPr>
          <w:p w:rsidR="00F81EB1" w:rsidRPr="00251301" w:rsidRDefault="000D012A" w:rsidP="00B8080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8 528,17</w:t>
            </w:r>
          </w:p>
        </w:tc>
        <w:tc>
          <w:tcPr>
            <w:tcW w:w="1305" w:type="dxa"/>
          </w:tcPr>
          <w:p w:rsidR="00F81EB1" w:rsidRPr="00251301" w:rsidRDefault="00F81EB1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424D1" w:rsidRPr="00F92A03" w:rsidTr="00605FE8">
        <w:tc>
          <w:tcPr>
            <w:tcW w:w="360" w:type="dxa"/>
          </w:tcPr>
          <w:p w:rsidR="003424D1" w:rsidRPr="00251301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424D1" w:rsidRPr="00251301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3424D1" w:rsidRPr="00251301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424D1" w:rsidRPr="00251301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квартира</w:t>
            </w:r>
          </w:p>
          <w:p w:rsidR="0069244D" w:rsidRPr="00251301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251301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251301" w:rsidRDefault="0069244D" w:rsidP="0069244D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квартира</w:t>
            </w:r>
          </w:p>
          <w:p w:rsidR="00B475FB" w:rsidRDefault="00B475FB" w:rsidP="0069244D">
            <w:pPr>
              <w:pStyle w:val="ConsPlusNormal"/>
              <w:rPr>
                <w:sz w:val="20"/>
              </w:rPr>
            </w:pPr>
          </w:p>
          <w:p w:rsidR="00A2736D" w:rsidRPr="00251301" w:rsidRDefault="00A2736D" w:rsidP="0069244D">
            <w:pPr>
              <w:pStyle w:val="ConsPlusNormal"/>
              <w:rPr>
                <w:sz w:val="20"/>
              </w:rPr>
            </w:pPr>
          </w:p>
          <w:p w:rsidR="0069244D" w:rsidRPr="00251301" w:rsidRDefault="00B475FB" w:rsidP="00B475FB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251301">
              <w:rPr>
                <w:sz w:val="20"/>
                <w:szCs w:val="20"/>
                <w:lang w:eastAsia="ru-RU" w:bidi="ar-SA"/>
              </w:rPr>
              <w:t>жилой дом</w:t>
            </w:r>
          </w:p>
        </w:tc>
        <w:tc>
          <w:tcPr>
            <w:tcW w:w="1200" w:type="dxa"/>
          </w:tcPr>
          <w:p w:rsidR="0069244D" w:rsidRPr="00251301" w:rsidRDefault="00796DC3" w:rsidP="0069244D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общая доля в праве ½</w:t>
            </w:r>
          </w:p>
          <w:p w:rsidR="00796DC3" w:rsidRPr="00251301" w:rsidRDefault="00796DC3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251301" w:rsidRDefault="00796DC3" w:rsidP="0069244D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общая доля в праве ½</w:t>
            </w:r>
          </w:p>
          <w:p w:rsidR="00B475FB" w:rsidRPr="00251301" w:rsidRDefault="00B475FB" w:rsidP="0069244D">
            <w:pPr>
              <w:pStyle w:val="ConsPlusNormal"/>
              <w:jc w:val="center"/>
              <w:rPr>
                <w:sz w:val="20"/>
              </w:rPr>
            </w:pPr>
          </w:p>
          <w:p w:rsidR="00B475FB" w:rsidRPr="00251301" w:rsidRDefault="00B475FB" w:rsidP="0069244D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 xml:space="preserve">общая </w:t>
            </w:r>
            <w:r w:rsidRPr="00251301">
              <w:rPr>
                <w:sz w:val="20"/>
              </w:rPr>
              <w:lastRenderedPageBreak/>
              <w:t>долевая (1/36)</w:t>
            </w:r>
          </w:p>
        </w:tc>
        <w:tc>
          <w:tcPr>
            <w:tcW w:w="1200" w:type="dxa"/>
          </w:tcPr>
          <w:p w:rsidR="003424D1" w:rsidRPr="00251301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lastRenderedPageBreak/>
              <w:t>45</w:t>
            </w:r>
          </w:p>
          <w:p w:rsidR="0069244D" w:rsidRPr="00251301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251301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B475FB" w:rsidRPr="00251301" w:rsidRDefault="0069244D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38,8</w:t>
            </w:r>
          </w:p>
          <w:p w:rsidR="00B475FB" w:rsidRPr="00251301" w:rsidRDefault="00B475FB" w:rsidP="00B475FB">
            <w:pPr>
              <w:rPr>
                <w:lang w:eastAsia="ru-RU" w:bidi="ar-SA"/>
              </w:rPr>
            </w:pPr>
          </w:p>
          <w:p w:rsidR="000D012A" w:rsidRDefault="000D012A" w:rsidP="00B475FB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  <w:p w:rsidR="0069244D" w:rsidRPr="00251301" w:rsidRDefault="00B475FB" w:rsidP="00B475FB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251301">
              <w:rPr>
                <w:sz w:val="20"/>
                <w:szCs w:val="20"/>
                <w:lang w:eastAsia="ru-RU" w:bidi="ar-SA"/>
              </w:rPr>
              <w:t>593,0</w:t>
            </w:r>
          </w:p>
        </w:tc>
        <w:tc>
          <w:tcPr>
            <w:tcW w:w="1200" w:type="dxa"/>
          </w:tcPr>
          <w:p w:rsidR="003424D1" w:rsidRPr="00251301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Российская Федерация</w:t>
            </w:r>
          </w:p>
          <w:p w:rsidR="0069244D" w:rsidRPr="00251301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251301" w:rsidRDefault="0069244D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Российская Федерация</w:t>
            </w:r>
          </w:p>
          <w:p w:rsidR="00B475FB" w:rsidRPr="00251301" w:rsidRDefault="00B475FB" w:rsidP="009916BA">
            <w:pPr>
              <w:pStyle w:val="ConsPlusNormal"/>
              <w:jc w:val="center"/>
              <w:rPr>
                <w:sz w:val="20"/>
              </w:rPr>
            </w:pPr>
          </w:p>
          <w:p w:rsidR="00B475FB" w:rsidRPr="00251301" w:rsidRDefault="00B475FB" w:rsidP="00B475FB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 xml:space="preserve">Российская </w:t>
            </w:r>
            <w:r w:rsidRPr="00251301">
              <w:rPr>
                <w:sz w:val="20"/>
              </w:rPr>
              <w:lastRenderedPageBreak/>
              <w:t>Федерация</w:t>
            </w:r>
          </w:p>
          <w:p w:rsidR="00B475FB" w:rsidRPr="00251301" w:rsidRDefault="00B475FB" w:rsidP="00B475FB">
            <w:pPr>
              <w:rPr>
                <w:lang w:eastAsia="ru-RU" w:bidi="ar-SA"/>
              </w:rPr>
            </w:pPr>
          </w:p>
        </w:tc>
        <w:tc>
          <w:tcPr>
            <w:tcW w:w="1560" w:type="dxa"/>
          </w:tcPr>
          <w:p w:rsidR="003424D1" w:rsidRPr="00251301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424D1" w:rsidRPr="00251301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424D1" w:rsidRPr="00251301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3424D1" w:rsidRPr="00251301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424D1" w:rsidRPr="004F67C6" w:rsidRDefault="007908FF" w:rsidP="009916BA">
            <w:pPr>
              <w:pStyle w:val="ConsPlusNormal"/>
              <w:jc w:val="center"/>
              <w:rPr>
                <w:sz w:val="20"/>
              </w:rPr>
            </w:pPr>
            <w:r w:rsidRPr="00251301">
              <w:rPr>
                <w:sz w:val="20"/>
              </w:rPr>
              <w:t>-</w:t>
            </w:r>
          </w:p>
        </w:tc>
        <w:tc>
          <w:tcPr>
            <w:tcW w:w="1305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70B99" w:rsidRDefault="00370B99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 w:rsidP="005041E0"/>
    <w:sectPr w:rsidR="005041E0" w:rsidSect="00F51A60">
      <w:pgSz w:w="16838" w:h="11906" w:orient="landscape"/>
      <w:pgMar w:top="567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isplayBackgroundShape/>
  <w:embedSystemFonts/>
  <w:proofState w:spelling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737"/>
    <w:rsid w:val="00086536"/>
    <w:rsid w:val="000A2C1D"/>
    <w:rsid w:val="000C6A07"/>
    <w:rsid w:val="000D012A"/>
    <w:rsid w:val="00117211"/>
    <w:rsid w:val="00117576"/>
    <w:rsid w:val="001277CE"/>
    <w:rsid w:val="00146A4C"/>
    <w:rsid w:val="0016034B"/>
    <w:rsid w:val="001617B8"/>
    <w:rsid w:val="00171BE4"/>
    <w:rsid w:val="00181A9B"/>
    <w:rsid w:val="00197E92"/>
    <w:rsid w:val="002342AD"/>
    <w:rsid w:val="0025045A"/>
    <w:rsid w:val="00251301"/>
    <w:rsid w:val="002A430F"/>
    <w:rsid w:val="002F2797"/>
    <w:rsid w:val="0030014E"/>
    <w:rsid w:val="0034126F"/>
    <w:rsid w:val="003424D1"/>
    <w:rsid w:val="00366202"/>
    <w:rsid w:val="00370B99"/>
    <w:rsid w:val="003D0B6A"/>
    <w:rsid w:val="003E0E29"/>
    <w:rsid w:val="003F5F99"/>
    <w:rsid w:val="0041744B"/>
    <w:rsid w:val="004274C8"/>
    <w:rsid w:val="004373BA"/>
    <w:rsid w:val="00461F8E"/>
    <w:rsid w:val="00472269"/>
    <w:rsid w:val="00496208"/>
    <w:rsid w:val="004C1DA5"/>
    <w:rsid w:val="004D7D10"/>
    <w:rsid w:val="004F67C6"/>
    <w:rsid w:val="005041E0"/>
    <w:rsid w:val="00563389"/>
    <w:rsid w:val="00605FE8"/>
    <w:rsid w:val="006371BC"/>
    <w:rsid w:val="00641BA0"/>
    <w:rsid w:val="006570B7"/>
    <w:rsid w:val="00675581"/>
    <w:rsid w:val="00681737"/>
    <w:rsid w:val="00686601"/>
    <w:rsid w:val="0069244D"/>
    <w:rsid w:val="006C55BC"/>
    <w:rsid w:val="007311E4"/>
    <w:rsid w:val="00772185"/>
    <w:rsid w:val="00781BB7"/>
    <w:rsid w:val="00783E0B"/>
    <w:rsid w:val="007908FF"/>
    <w:rsid w:val="0079155C"/>
    <w:rsid w:val="00796DC3"/>
    <w:rsid w:val="00822F2C"/>
    <w:rsid w:val="00827824"/>
    <w:rsid w:val="00847419"/>
    <w:rsid w:val="00871516"/>
    <w:rsid w:val="008A3B39"/>
    <w:rsid w:val="008B3002"/>
    <w:rsid w:val="009077B5"/>
    <w:rsid w:val="00944370"/>
    <w:rsid w:val="009606F4"/>
    <w:rsid w:val="009916BA"/>
    <w:rsid w:val="009E644E"/>
    <w:rsid w:val="00A2736D"/>
    <w:rsid w:val="00A43D8E"/>
    <w:rsid w:val="00A50D8A"/>
    <w:rsid w:val="00A72F1A"/>
    <w:rsid w:val="00AF10D2"/>
    <w:rsid w:val="00B33316"/>
    <w:rsid w:val="00B475FB"/>
    <w:rsid w:val="00B505B9"/>
    <w:rsid w:val="00B76149"/>
    <w:rsid w:val="00B80803"/>
    <w:rsid w:val="00B9112F"/>
    <w:rsid w:val="00BA4AAC"/>
    <w:rsid w:val="00BD504A"/>
    <w:rsid w:val="00BE46EF"/>
    <w:rsid w:val="00C05580"/>
    <w:rsid w:val="00C13A8C"/>
    <w:rsid w:val="00C32EE1"/>
    <w:rsid w:val="00C76984"/>
    <w:rsid w:val="00C96831"/>
    <w:rsid w:val="00CF6FDF"/>
    <w:rsid w:val="00D0742D"/>
    <w:rsid w:val="00D215E6"/>
    <w:rsid w:val="00D70517"/>
    <w:rsid w:val="00DB3ACE"/>
    <w:rsid w:val="00E028F5"/>
    <w:rsid w:val="00E174EF"/>
    <w:rsid w:val="00E242B1"/>
    <w:rsid w:val="00E321C4"/>
    <w:rsid w:val="00E37A02"/>
    <w:rsid w:val="00E843C9"/>
    <w:rsid w:val="00E97B99"/>
    <w:rsid w:val="00EB7D84"/>
    <w:rsid w:val="00EC5CC8"/>
    <w:rsid w:val="00ED430C"/>
    <w:rsid w:val="00ED4BF4"/>
    <w:rsid w:val="00F00AFB"/>
    <w:rsid w:val="00F2276B"/>
    <w:rsid w:val="00F51A60"/>
    <w:rsid w:val="00F81EB1"/>
    <w:rsid w:val="00F92A03"/>
    <w:rsid w:val="00FA0ECE"/>
    <w:rsid w:val="00FB74B3"/>
    <w:rsid w:val="00FC07C2"/>
    <w:rsid w:val="00FC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3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A2C1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034B"/>
  </w:style>
  <w:style w:type="character" w:customStyle="1" w:styleId="WW-Absatz-Standardschriftart">
    <w:name w:val="WW-Absatz-Standardschriftart"/>
    <w:rsid w:val="0016034B"/>
  </w:style>
  <w:style w:type="character" w:customStyle="1" w:styleId="WW-Absatz-Standardschriftart1">
    <w:name w:val="WW-Absatz-Standardschriftart1"/>
    <w:rsid w:val="0016034B"/>
  </w:style>
  <w:style w:type="character" w:customStyle="1" w:styleId="WW-Absatz-Standardschriftart11">
    <w:name w:val="WW-Absatz-Standardschriftart11"/>
    <w:rsid w:val="0016034B"/>
  </w:style>
  <w:style w:type="character" w:customStyle="1" w:styleId="WW-Absatz-Standardschriftart111">
    <w:name w:val="WW-Absatz-Standardschriftart111"/>
    <w:rsid w:val="0016034B"/>
  </w:style>
  <w:style w:type="character" w:customStyle="1" w:styleId="WW-Absatz-Standardschriftart1111">
    <w:name w:val="WW-Absatz-Standardschriftart1111"/>
    <w:rsid w:val="0016034B"/>
  </w:style>
  <w:style w:type="character" w:customStyle="1" w:styleId="WW-Absatz-Standardschriftart11111">
    <w:name w:val="WW-Absatz-Standardschriftart11111"/>
    <w:rsid w:val="0016034B"/>
  </w:style>
  <w:style w:type="character" w:customStyle="1" w:styleId="WW-Absatz-Standardschriftart111111">
    <w:name w:val="WW-Absatz-Standardschriftart111111"/>
    <w:rsid w:val="0016034B"/>
  </w:style>
  <w:style w:type="paragraph" w:customStyle="1" w:styleId="a3">
    <w:name w:val="Заголовок"/>
    <w:basedOn w:val="a"/>
    <w:next w:val="a4"/>
    <w:rsid w:val="001603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16034B"/>
    <w:pPr>
      <w:spacing w:after="120"/>
    </w:pPr>
  </w:style>
  <w:style w:type="paragraph" w:styleId="a5">
    <w:name w:val="List"/>
    <w:basedOn w:val="a4"/>
    <w:rsid w:val="0016034B"/>
  </w:style>
  <w:style w:type="paragraph" w:customStyle="1" w:styleId="11">
    <w:name w:val="Название1"/>
    <w:basedOn w:val="a"/>
    <w:rsid w:val="0016034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6034B"/>
    <w:pPr>
      <w:suppressLineNumbers/>
    </w:pPr>
  </w:style>
  <w:style w:type="paragraph" w:customStyle="1" w:styleId="a6">
    <w:name w:val="Содержимое таблицы"/>
    <w:basedOn w:val="a"/>
    <w:rsid w:val="0016034B"/>
    <w:pPr>
      <w:suppressLineNumbers/>
    </w:pPr>
  </w:style>
  <w:style w:type="paragraph" w:customStyle="1" w:styleId="a7">
    <w:name w:val="Заголовок таблицы"/>
    <w:basedOn w:val="a6"/>
    <w:rsid w:val="0016034B"/>
    <w:pPr>
      <w:jc w:val="center"/>
    </w:pPr>
    <w:rPr>
      <w:b/>
      <w:bCs/>
    </w:rPr>
  </w:style>
  <w:style w:type="paragraph" w:customStyle="1" w:styleId="ConsPlusCell">
    <w:name w:val="ConsPlusCell"/>
    <w:rsid w:val="00E321C4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rmal">
    <w:name w:val="ConsPlusNormal"/>
    <w:rsid w:val="00783E0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A2C1D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0A2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01-9902-4400-BFD1-AB4D63F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cp:lastModifiedBy>Katy Katy</cp:lastModifiedBy>
  <cp:revision>85</cp:revision>
  <cp:lastPrinted>1900-12-31T22:00:00Z</cp:lastPrinted>
  <dcterms:created xsi:type="dcterms:W3CDTF">2017-05-04T13:25:00Z</dcterms:created>
  <dcterms:modified xsi:type="dcterms:W3CDTF">2022-04-26T08:44:00Z</dcterms:modified>
</cp:coreProperties>
</file>